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5E012DA1" w:rsidR="00415F31" w:rsidRDefault="000D0B29" w:rsidP="00BE6FE5">
      <w:pPr>
        <w:pStyle w:val="Autores"/>
        <w:framePr w:h="1021" w:hRule="exact" w:wrap="notBeside" w:x="1830" w:y="-126"/>
        <w:rPr>
          <w:b/>
          <w:bCs/>
        </w:rPr>
      </w:pPr>
      <w:r>
        <w:rPr>
          <w:b/>
          <w:bCs/>
        </w:rPr>
        <w:t>David C. Cortés</w:t>
      </w:r>
      <w:r w:rsidR="00765D74">
        <w:rPr>
          <w:b/>
          <w:bCs/>
        </w:rPr>
        <w:t xml:space="preserve">, </w:t>
      </w:r>
      <w:r>
        <w:rPr>
          <w:b/>
          <w:bCs/>
        </w:rPr>
        <w:t>Kevin J. Carranza</w:t>
      </w:r>
      <w:r w:rsidR="00415F31">
        <w:rPr>
          <w:b/>
          <w:bCs/>
        </w:rPr>
        <w:t xml:space="preserve">, </w:t>
      </w:r>
      <w:r>
        <w:rPr>
          <w:b/>
          <w:bCs/>
        </w:rPr>
        <w:t>Ricardo A. Marino</w:t>
      </w:r>
    </w:p>
    <w:p w14:paraId="692528E6" w14:textId="62BFC49B" w:rsidR="00415F31" w:rsidRPr="00363250" w:rsidRDefault="00415F31" w:rsidP="00BE6FE5">
      <w:pPr>
        <w:framePr w:w="9072" w:h="1021" w:hRule="exact" w:hSpace="187" w:vSpace="187" w:wrap="notBeside" w:vAnchor="text" w:hAnchor="page" w:x="1830" w:y="-126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="000D0B29">
        <w:rPr>
          <w:b/>
        </w:rPr>
        <w:t>4</w:t>
      </w:r>
      <w:r w:rsidRPr="00363250">
        <w:rPr>
          <w:b/>
        </w:rPr>
        <w:t>}</w:t>
      </w:r>
    </w:p>
    <w:p w14:paraId="5DE318E3" w14:textId="20163AFC" w:rsidR="00354087" w:rsidRDefault="00B745B4" w:rsidP="00B745B4">
      <w:pPr>
        <w:pStyle w:val="Ttulo10"/>
        <w:framePr w:wrap="notBeside" w:x="1603" w:y="-876"/>
        <w:rPr>
          <w:lang w:val="es-ES"/>
        </w:rPr>
      </w:pPr>
      <w:proofErr w:type="spellStart"/>
      <w:r>
        <w:rPr>
          <w:lang w:val="es-ES"/>
        </w:rPr>
        <w:t>Headfuck</w:t>
      </w:r>
      <w:proofErr w:type="spellEnd"/>
      <w:r>
        <w:rPr>
          <w:lang w:val="es-ES"/>
        </w:rPr>
        <w:t xml:space="preserve">, IDE para </w:t>
      </w:r>
      <w:proofErr w:type="spellStart"/>
      <w:r>
        <w:rPr>
          <w:lang w:val="es-ES"/>
        </w:rPr>
        <w:t>Brainfuck</w:t>
      </w:r>
      <w:proofErr w:type="spellEnd"/>
      <w:r>
        <w:rPr>
          <w:lang w:val="es-ES"/>
        </w:rPr>
        <w:t>++</w:t>
      </w:r>
    </w:p>
    <w:p w14:paraId="692528E7" w14:textId="77777777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10B114E6" w:rsidR="00415F31" w:rsidRPr="006B0C9E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</w:t>
      </w:r>
      <w:proofErr w:type="spellStart"/>
      <w:r w:rsidR="000228EB">
        <w:t>Brainfuck</w:t>
      </w:r>
      <w:proofErr w:type="spellEnd"/>
      <w:r w:rsidR="008165D6">
        <w:t>++.</w:t>
      </w:r>
    </w:p>
    <w:p w14:paraId="692528E9" w14:textId="77777777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7777777" w:rsidR="00152A41" w:rsidRDefault="006B0C9E" w:rsidP="00961B05">
      <w:pPr>
        <w:jc w:val="both"/>
      </w:pPr>
      <w:proofErr w:type="spellStart"/>
      <w:r>
        <w:t>Brainfuck</w:t>
      </w:r>
      <w:proofErr w:type="spellEnd"/>
      <w:r w:rsidR="00FF69E6">
        <w:t xml:space="preserve"> </w:t>
      </w:r>
      <w:r>
        <w:t>es un lenguaje de programación esotérico creado en 1993 por Urban Müller [2]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</w:t>
      </w:r>
      <w:proofErr w:type="spellStart"/>
      <w:r w:rsidR="000C6C82">
        <w:t>Brainfuck</w:t>
      </w:r>
      <w:proofErr w:type="spellEnd"/>
      <w:r w:rsidR="000C6C82">
        <w:t>+</w:t>
      </w:r>
      <w:r w:rsidR="00961B05">
        <w:t>+, una extensión</w:t>
      </w:r>
      <w:r w:rsidR="000C6C82">
        <w:t xml:space="preserve"> hecha por la página web </w:t>
      </w:r>
      <w:proofErr w:type="spellStart"/>
      <w:r w:rsidR="000C6C82" w:rsidRPr="00A46160">
        <w:rPr>
          <w:i/>
          <w:iCs/>
        </w:rPr>
        <w:t>CodeAbbey</w:t>
      </w:r>
      <w:proofErr w:type="spellEnd"/>
      <w:r w:rsidR="000C6C82">
        <w:rPr>
          <w:i/>
          <w:iCs/>
        </w:rPr>
        <w:t xml:space="preserve"> </w:t>
      </w:r>
      <w:r w:rsidR="000C6C82">
        <w:t xml:space="preserve">[1]. </w:t>
      </w:r>
      <w:r w:rsidR="00A621F1">
        <w:t xml:space="preserve"> </w:t>
      </w:r>
    </w:p>
    <w:p w14:paraId="2F53E532" w14:textId="77777777" w:rsidR="00152A41" w:rsidRDefault="00152A41" w:rsidP="00961B05">
      <w:pPr>
        <w:jc w:val="both"/>
      </w:pPr>
    </w:p>
    <w:p w14:paraId="40BB8584" w14:textId="77777777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 xml:space="preserve">al </w:t>
      </w:r>
      <w:proofErr w:type="spellStart"/>
      <w:r w:rsidR="00617795">
        <w:t>Brainfuck</w:t>
      </w:r>
      <w:proofErr w:type="spellEnd"/>
      <w:r w:rsidR="00617795">
        <w:t>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 xml:space="preserve">facilita el aprendizaje de lenguajes con </w:t>
      </w:r>
      <w:r w:rsidR="004A0728">
        <w:t>más</w:t>
      </w:r>
      <w:r w:rsidR="00453A69">
        <w:t xml:space="preserve"> </w:t>
      </w:r>
      <w:r w:rsidR="00453A69" w:rsidRPr="00453A69">
        <w:rPr>
          <w:i/>
          <w:iCs/>
        </w:rPr>
        <w:t>“</w:t>
      </w:r>
      <w:r w:rsidR="00453A69">
        <w:rPr>
          <w:i/>
          <w:iCs/>
        </w:rPr>
        <w:t>comodid</w:t>
      </w:r>
      <w:r w:rsidR="004A0728">
        <w:rPr>
          <w:i/>
          <w:iCs/>
        </w:rPr>
        <w:t>ad</w:t>
      </w:r>
      <w:r w:rsidR="00453A69">
        <w:rPr>
          <w:i/>
          <w:iCs/>
        </w:rPr>
        <w:t>es</w:t>
      </w:r>
      <w:r w:rsidR="00453A69" w:rsidRPr="00453A69">
        <w:rPr>
          <w:i/>
          <w:iCs/>
        </w:rPr>
        <w:t>”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 xml:space="preserve">Es por esta razón que como grupo hemos decidido desarrollar un IDE para </w:t>
      </w:r>
      <w:proofErr w:type="spellStart"/>
      <w:r>
        <w:t>Brai</w:t>
      </w:r>
      <w:r w:rsidR="000928EC">
        <w:t>nfuck</w:t>
      </w:r>
      <w:proofErr w:type="spellEnd"/>
      <w:r w:rsidR="000928EC">
        <w:t>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3479084C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0257D9">
        <w:rPr>
          <w:i w:val="0"/>
          <w:color w:val="000000"/>
        </w:rPr>
        <w:t>extensión</w:t>
      </w:r>
      <w:r w:rsidR="007553BF">
        <w:rPr>
          <w:i w:val="0"/>
          <w:color w:val="000000"/>
        </w:rPr>
        <w:t xml:space="preserve"> </w:t>
      </w:r>
      <w:r w:rsidR="000257D9">
        <w:rPr>
          <w:i w:val="0"/>
          <w:color w:val="000000"/>
        </w:rPr>
        <w:t>.</w:t>
      </w:r>
      <w:proofErr w:type="spellStart"/>
      <w:r w:rsidR="000257D9">
        <w:rPr>
          <w:i w:val="0"/>
          <w:color w:val="000000"/>
        </w:rPr>
        <w:t>bfck</w:t>
      </w:r>
      <w:proofErr w:type="spellEnd"/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 xml:space="preserve">de </w:t>
      </w:r>
      <w:proofErr w:type="spellStart"/>
      <w:r w:rsidR="00F8768B">
        <w:rPr>
          <w:rFonts w:ascii="Times New Roman" w:hAnsi="Times New Roman"/>
          <w:sz w:val="20"/>
          <w:szCs w:val="20"/>
        </w:rPr>
        <w:t>Brainfuck</w:t>
      </w:r>
      <w:proofErr w:type="spellEnd"/>
      <w:r w:rsidR="00F8768B">
        <w:rPr>
          <w:rFonts w:ascii="Times New Roman" w:hAnsi="Times New Roman"/>
          <w:sz w:val="20"/>
          <w:szCs w:val="20"/>
        </w:rPr>
        <w:t>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</w:t>
      </w:r>
      <w:proofErr w:type="spellStart"/>
      <w:r>
        <w:rPr>
          <w:rFonts w:ascii="Times New Roman" w:hAnsi="Times New Roman"/>
          <w:sz w:val="20"/>
          <w:szCs w:val="20"/>
        </w:rPr>
        <w:t>Brainfuck</w:t>
      </w:r>
      <w:proofErr w:type="spellEnd"/>
      <w:r>
        <w:rPr>
          <w:rFonts w:ascii="Times New Roman" w:hAnsi="Times New Roman"/>
          <w:sz w:val="20"/>
          <w:szCs w:val="20"/>
        </w:rPr>
        <w:t>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70188647">
            <wp:extent cx="2562583" cy="1228896"/>
            <wp:effectExtent l="0" t="0" r="9525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6C72A091">
            <wp:extent cx="1867592" cy="919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8" b="21986"/>
                    <a:stretch/>
                  </pic:blipFill>
                  <pic:spPr bwMode="auto">
                    <a:xfrm>
                      <a:off x="0" y="0"/>
                      <a:ext cx="1916090" cy="9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55536E6C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r w:rsidR="000257D9">
        <w:rPr>
          <w:rFonts w:ascii="Times New Roman" w:hAnsi="Times New Roman"/>
        </w:rPr>
        <w:t>extensión</w:t>
      </w:r>
      <w:r w:rsidR="007553BF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.</w:t>
      </w:r>
      <w:bookmarkStart w:id="1" w:name="_GoBack"/>
      <w:bookmarkEnd w:id="1"/>
      <w:proofErr w:type="spellStart"/>
      <w:r w:rsidR="000257D9">
        <w:rPr>
          <w:rFonts w:ascii="Times New Roman" w:hAnsi="Times New Roman"/>
        </w:rPr>
        <w:t>bfck</w:t>
      </w:r>
      <w:proofErr w:type="spellEnd"/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259A886D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 xml:space="preserve">IDE de </w:t>
      </w:r>
      <w:proofErr w:type="spellStart"/>
      <w:r w:rsidR="00143C6F">
        <w:rPr>
          <w:rFonts w:ascii="Times New Roman" w:hAnsi="Times New Roman"/>
        </w:rPr>
        <w:t>Brainfuck</w:t>
      </w:r>
      <w:proofErr w:type="spellEnd"/>
      <w:r w:rsidR="00143C6F">
        <w:rPr>
          <w:rFonts w:ascii="Times New Roman" w:hAnsi="Times New Roman"/>
        </w:rPr>
        <w:t xml:space="preserve">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27571CD6">
            <wp:extent cx="2565862" cy="1958506"/>
            <wp:effectExtent l="0" t="0" r="6350" b="381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80" cy="19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340503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guardado .</w:t>
      </w:r>
      <w:proofErr w:type="spellStart"/>
      <w:r w:rsidR="00A71B8F">
        <w:rPr>
          <w:i w:val="0"/>
          <w:color w:val="000000"/>
        </w:rPr>
        <w:t>bfck</w:t>
      </w:r>
      <w:proofErr w:type="spellEnd"/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13ED9B50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archivo .</w:t>
      </w:r>
      <w:proofErr w:type="spellStart"/>
      <w:r w:rsidR="00F72EF5">
        <w:rPr>
          <w:rFonts w:ascii="Times New Roman" w:hAnsi="Times New Roman"/>
          <w:color w:val="000000"/>
        </w:rPr>
        <w:t>bfck</w:t>
      </w:r>
      <w:proofErr w:type="spellEnd"/>
      <w:r w:rsidR="00F72EF5">
        <w:rPr>
          <w:rFonts w:ascii="Times New Roman" w:hAnsi="Times New Roman"/>
          <w:color w:val="000000"/>
        </w:rPr>
        <w:t xml:space="preserve"> en el IDE de </w:t>
      </w:r>
      <w:proofErr w:type="spellStart"/>
      <w:r w:rsidR="00F72EF5">
        <w:rPr>
          <w:rFonts w:ascii="Times New Roman" w:hAnsi="Times New Roman"/>
          <w:color w:val="000000"/>
        </w:rPr>
        <w:t>Brainfuck</w:t>
      </w:r>
      <w:proofErr w:type="spellEnd"/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51CA64D8">
            <wp:extent cx="1817716" cy="1533265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54" cy="15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11F6C52B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una lista enlazada</w:t>
      </w:r>
      <w:r w:rsidR="005F4409">
        <w:rPr>
          <w:i w:val="0"/>
          <w:color w:val="000000"/>
        </w:rPr>
        <w:t xml:space="preserve"> de objetos 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4F76DB85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>y cargar en 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ítem en </w:t>
      </w:r>
      <w:r w:rsidR="00A74B9E">
        <w:rPr>
          <w:i w:val="0"/>
          <w:color w:val="000000"/>
        </w:rPr>
        <w:t xml:space="preserve">la </w:t>
      </w:r>
      <w:r w:rsidR="00244A2D">
        <w:rPr>
          <w:i w:val="0"/>
          <w:color w:val="000000"/>
        </w:rPr>
        <w:t>lista enlazada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7C3FF29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</w:t>
      </w:r>
      <w:r w:rsidR="00416BAC">
        <w:rPr>
          <w:i w:val="0"/>
          <w:color w:val="000000"/>
        </w:rPr>
        <w:lastRenderedPageBreak/>
        <w:t>lo cual a nivel de código es eliminar un ítem específico en una lista enlazada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4134BF27">
            <wp:extent cx="1474123" cy="1443729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31" cy="14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194FE14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</w:t>
      </w:r>
      <w:proofErr w:type="spellStart"/>
      <w:r>
        <w:rPr>
          <w:rFonts w:ascii="Times New Roman" w:hAnsi="Times New Roman"/>
          <w:color w:val="000000"/>
        </w:rPr>
        <w:t>cuál</w:t>
      </w:r>
      <w:proofErr w:type="spellEnd"/>
      <w:r>
        <w:rPr>
          <w:rFonts w:ascii="Times New Roman" w:hAnsi="Times New Roman"/>
          <w:color w:val="000000"/>
        </w:rPr>
        <w:t xml:space="preserve">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proofErr w:type="spellStart"/>
      <w:r w:rsidR="008A34DA">
        <w:rPr>
          <w:rFonts w:ascii="Times New Roman" w:hAnsi="Times New Roman"/>
          <w:i/>
          <w:iCs/>
          <w:color w:val="000000"/>
        </w:rPr>
        <w:t>Ctrl</w:t>
      </w:r>
      <w:proofErr w:type="spellEnd"/>
      <w:r w:rsidR="008A34DA">
        <w:rPr>
          <w:rFonts w:ascii="Times New Roman" w:hAnsi="Times New Roman"/>
          <w:i/>
          <w:iCs/>
          <w:color w:val="000000"/>
        </w:rPr>
        <w:t>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proofErr w:type="spellStart"/>
      <w:r w:rsidR="00944BD5">
        <w:rPr>
          <w:rFonts w:ascii="Times New Roman" w:hAnsi="Times New Roman"/>
          <w:i/>
          <w:iCs/>
          <w:color w:val="000000"/>
        </w:rPr>
        <w:t>Ctrl</w:t>
      </w:r>
      <w:proofErr w:type="spellEnd"/>
      <w:r w:rsidR="00944BD5">
        <w:rPr>
          <w:rFonts w:ascii="Times New Roman" w:hAnsi="Times New Roman"/>
          <w:i/>
          <w:iCs/>
          <w:color w:val="000000"/>
        </w:rPr>
        <w:t>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7005AAC4" w14:textId="4FDE98E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0C5C27D8">
            <wp:extent cx="2410691" cy="1101287"/>
            <wp:effectExtent l="0" t="0" r="8890" b="381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72" cy="1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 xml:space="preserve">n una pila, de </w:t>
      </w:r>
      <w:r w:rsidR="0061158B">
        <w:rPr>
          <w:i w:val="0"/>
          <w:color w:val="000000"/>
        </w:rPr>
        <w:t>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4863BC85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 xml:space="preserve">usuario debe seleccionar la ventana de programación en la </w:t>
      </w:r>
      <w:proofErr w:type="spellStart"/>
      <w:r w:rsidR="00E9138C">
        <w:rPr>
          <w:rFonts w:ascii="Times New Roman" w:hAnsi="Times New Roman"/>
          <w:color w:val="000000"/>
        </w:rPr>
        <w:t>cuál</w:t>
      </w:r>
      <w:proofErr w:type="spellEnd"/>
      <w:r w:rsidR="00E9138C">
        <w:rPr>
          <w:rFonts w:ascii="Times New Roman" w:hAnsi="Times New Roman"/>
          <w:color w:val="000000"/>
        </w:rPr>
        <w:t xml:space="preserve">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proofErr w:type="spellStart"/>
      <w:r w:rsidR="00953AD3">
        <w:rPr>
          <w:rFonts w:ascii="Times New Roman" w:hAnsi="Times New Roman"/>
          <w:i/>
          <w:iCs/>
          <w:color w:val="000000"/>
        </w:rPr>
        <w:t>Ctrl</w:t>
      </w:r>
      <w:proofErr w:type="spellEnd"/>
      <w:r w:rsidR="00953AD3">
        <w:rPr>
          <w:rFonts w:ascii="Times New Roman" w:hAnsi="Times New Roman"/>
          <w:i/>
          <w:iCs/>
          <w:color w:val="000000"/>
        </w:rPr>
        <w:t>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5B6B3D69">
            <wp:extent cx="2562583" cy="1257475"/>
            <wp:effectExtent l="0" t="0" r="9525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Ingresar las entradas para el código de </w:t>
      </w:r>
      <w:proofErr w:type="spellStart"/>
      <w:r>
        <w:rPr>
          <w:color w:val="000000"/>
        </w:rPr>
        <w:t>Brainfuck</w:t>
      </w:r>
      <w:proofErr w:type="spellEnd"/>
      <w:r>
        <w:rPr>
          <w:color w:val="000000"/>
        </w:rPr>
        <w:t>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>Una vez esto 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063CFEFA" w:rsidR="00415F31" w:rsidRPr="0023543D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9A237EF">
            <wp:extent cx="1629295" cy="1178106"/>
            <wp:effectExtent l="0" t="0" r="9525" b="317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4" cy="11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lastRenderedPageBreak/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</w:t>
      </w:r>
      <w:proofErr w:type="spellStart"/>
      <w:r>
        <w:t>Brainfuck</w:t>
      </w:r>
      <w:proofErr w:type="spellEnd"/>
      <w:r>
        <w:t xml:space="preserve">++, el segundo a las entradas y el tercero a la salida del programa. </w:t>
      </w:r>
    </w:p>
    <w:p w14:paraId="614291D9" w14:textId="77777777" w:rsidR="00D90ADA" w:rsidRDefault="00D90ADA" w:rsidP="00D90ADA"/>
    <w:p w14:paraId="5A7AA0F9" w14:textId="647BAEAC" w:rsidR="00D90ADA" w:rsidRDefault="00D90ADA" w:rsidP="00D90ADA">
      <w:r>
        <w:t xml:space="preserve">La ventana </w:t>
      </w:r>
      <w:proofErr w:type="spellStart"/>
      <w:r>
        <w:t>tambien</w:t>
      </w:r>
      <w:proofErr w:type="spellEnd"/>
      <w:r>
        <w:t xml:space="preserve"> contiene una cinta de opciones, en la cual se podrán ejecutar distintas acciones como abrir, guardar, cerrar, deshacer, rehacer y correr.  Está interfaz podrá cambiar de acuerdo a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49263E34" w14:textId="702EA9B2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268" w14:textId="77777777" w:rsidR="00D90ADA" w:rsidRDefault="00D90ADA" w:rsidP="00D90ADA"/>
    <w:p w14:paraId="7EB59C1C" w14:textId="77777777" w:rsidR="00D90ADA" w:rsidRDefault="00D90ADA" w:rsidP="00D90ADA"/>
    <w:p w14:paraId="74C02111" w14:textId="77777777" w:rsidR="00D90ADA" w:rsidRDefault="00D90ADA" w:rsidP="00D90ADA"/>
    <w:p w14:paraId="5FC04B92" w14:textId="77777777" w:rsidR="00D90ADA" w:rsidRDefault="00D90ADA" w:rsidP="00D90ADA"/>
    <w:p w14:paraId="3840A43B" w14:textId="77777777" w:rsidR="00D90ADA" w:rsidRDefault="00D90ADA" w:rsidP="00D90ADA"/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1B12733" w14:textId="0498FC03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A35" w14:textId="3F9964AD" w:rsidR="00D90ADA" w:rsidRDefault="00D90ADA" w:rsidP="00D90ADA">
      <w:r>
        <w:t>Versión Actual:</w:t>
      </w:r>
    </w:p>
    <w:p w14:paraId="1D6AD4A1" w14:textId="5A447D99" w:rsidR="00D90ADA" w:rsidRPr="00363250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61D3DD2B">
            <wp:extent cx="3200400" cy="18002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6D93D55D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</w:t>
      </w:r>
      <w:proofErr w:type="spellStart"/>
      <w:r w:rsidRPr="00D90ADA">
        <w:rPr>
          <w:color w:val="000000"/>
        </w:rPr>
        <w:t>windows</w:t>
      </w:r>
      <w:proofErr w:type="spellEnd"/>
      <w:r w:rsidRPr="00D90ADA">
        <w:rPr>
          <w:color w:val="000000"/>
        </w:rPr>
        <w:t xml:space="preserve"> 10 64 bits, en un procesador </w:t>
      </w:r>
      <w:proofErr w:type="spellStart"/>
      <w:r w:rsidRPr="00D90ADA">
        <w:rPr>
          <w:color w:val="000000"/>
        </w:rPr>
        <w:t>intel</w:t>
      </w:r>
      <w:proofErr w:type="spellEnd"/>
      <w:r w:rsidRPr="00D90ADA">
        <w:rPr>
          <w:color w:val="000000"/>
        </w:rPr>
        <w:t xml:space="preserve">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</w:t>
      </w:r>
      <w:proofErr w:type="spellStart"/>
      <w:r w:rsidR="003E3140">
        <w:rPr>
          <w:color w:val="000000"/>
        </w:rPr>
        <w:t>Phenom</w:t>
      </w:r>
      <w:proofErr w:type="spellEnd"/>
      <w:r w:rsidR="003E3140">
        <w:rPr>
          <w:color w:val="000000"/>
        </w:rPr>
        <w:t>(</w:t>
      </w:r>
      <w:proofErr w:type="spellStart"/>
      <w:r w:rsidR="003E3140">
        <w:rPr>
          <w:color w:val="000000"/>
        </w:rPr>
        <w:t>tm</w:t>
      </w:r>
      <w:proofErr w:type="spellEnd"/>
      <w:r w:rsidR="003E3140">
        <w:rPr>
          <w:color w:val="000000"/>
        </w:rPr>
        <w:t xml:space="preserve">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RAM  de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5B659722" w:rsidR="002A3766" w:rsidRPr="00D461E4" w:rsidRDefault="00D461E4" w:rsidP="00D461E4">
      <w:r>
        <w:t>El prototipo de este proyecto se puede encontrar en el siguiente repositorio</w:t>
      </w:r>
      <w:r w:rsidR="002F6B71">
        <w:t xml:space="preserve"> en la carpeta </w:t>
      </w:r>
      <w:proofErr w:type="spellStart"/>
      <w:r w:rsidR="002F6B71">
        <w:rPr>
          <w:i/>
          <w:iCs/>
        </w:rPr>
        <w:t>Dist</w:t>
      </w:r>
      <w:proofErr w:type="spellEnd"/>
      <w:r>
        <w:t xml:space="preserve">: </w:t>
      </w:r>
      <w:hyperlink r:id="rId22" w:history="1">
        <w:r w:rsidR="002A3766">
          <w:rPr>
            <w:rStyle w:val="Hipervnculo"/>
          </w:rPr>
          <w:t>https://github.com/Marinovsky/Brainfuck_IDE/tree/Entrega-1</w:t>
        </w:r>
      </w:hyperlink>
    </w:p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3" w:name="_heading=h.pm5i6ici9yfm" w:colFirst="0" w:colLast="0"/>
      <w:bookmarkEnd w:id="3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812D14" w14:textId="730A03DA" w:rsidR="00181B9D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798110EC" w14:textId="6242C2FF" w:rsidR="00A7182B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3F93C5" w14:textId="5C394E45" w:rsidR="00A7182B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Ventanas de programación</w:t>
      </w:r>
      <w:r w:rsidR="00A7182B" w:rsidRPr="006D0C6A">
        <w:rPr>
          <w:b/>
          <w:bCs/>
          <w:i/>
          <w:iCs/>
        </w:rPr>
        <w:t>:</w:t>
      </w:r>
      <w:r w:rsidR="00402294">
        <w:t xml:space="preserve"> Para las ventanas de programación se hicieron pruebas dependiendo de la cantidad de ventanas</w:t>
      </w:r>
      <w:r w:rsidR="00BA4A61">
        <w:t xml:space="preserve">. </w:t>
      </w:r>
      <w:r w:rsidR="003E53FA">
        <w:t>A continuación,</w:t>
      </w:r>
      <w:r w:rsidR="00BA4A61">
        <w:t xml:space="preserve"> se muestran las tablas de comparación</w:t>
      </w:r>
      <w:r w:rsidR="003E53FA">
        <w:t xml:space="preserve"> del tiempo de ejecución respecto a la cantidad de</w:t>
      </w:r>
      <w:r w:rsidR="00DB3661">
        <w:t xml:space="preserve"> ventanas</w:t>
      </w:r>
      <w:r w:rsidR="00364ABF">
        <w:t xml:space="preserve"> y sus respectivas gráficas</w:t>
      </w:r>
      <w:r w:rsidR="003E53FA">
        <w:t>.</w:t>
      </w:r>
    </w:p>
    <w:p w14:paraId="2CC020E1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F70AA0" w14:textId="17C03BCE" w:rsidR="003B628F" w:rsidRPr="00C7188F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 xml:space="preserve">Agregar </w:t>
      </w:r>
      <w:r w:rsidR="00104323" w:rsidRPr="00C7188F">
        <w:rPr>
          <w:i/>
          <w:iCs/>
        </w:rPr>
        <w:t xml:space="preserve">ventana </w:t>
      </w:r>
      <w:r w:rsidRPr="00C7188F">
        <w:rPr>
          <w:i/>
          <w:iCs/>
        </w:rPr>
        <w:t>al final de la lista:</w:t>
      </w:r>
    </w:p>
    <w:p w14:paraId="299CA355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7"/>
        <w:gridCol w:w="1487"/>
        <w:gridCol w:w="1385"/>
        <w:gridCol w:w="1217"/>
      </w:tblGrid>
      <w:tr w:rsidR="009B75B0" w:rsidRPr="000647A3" w14:paraId="6173DEFB" w14:textId="77777777" w:rsidTr="00364ABF">
        <w:trPr>
          <w:trHeight w:val="300"/>
        </w:trPr>
        <w:tc>
          <w:tcPr>
            <w:tcW w:w="1185" w:type="dxa"/>
            <w:noWrap/>
          </w:tcPr>
          <w:p w14:paraId="7C328FBE" w14:textId="4C80F8DA" w:rsidR="009B75B0" w:rsidRPr="000647A3" w:rsidRDefault="00DB3661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94" w:type="dxa"/>
            <w:noWrap/>
          </w:tcPr>
          <w:p w14:paraId="3AC162B6" w14:textId="7AF8E8A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n</w:t>
            </w:r>
            <w:r w:rsidR="00622B23">
              <w:rPr>
                <w:sz w:val="18"/>
                <w:szCs w:val="18"/>
              </w:rPr>
              <w:t>ano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300" w:type="dxa"/>
            <w:noWrap/>
          </w:tcPr>
          <w:p w14:paraId="27F4AF2B" w14:textId="394C84E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</w:t>
            </w:r>
            <w:r w:rsidR="00622B23">
              <w:rPr>
                <w:sz w:val="18"/>
                <w:szCs w:val="18"/>
              </w:rPr>
              <w:t>ili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078" w:type="dxa"/>
            <w:noWrap/>
          </w:tcPr>
          <w:p w14:paraId="70F0D04C" w14:textId="3185AB80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s</w:t>
            </w:r>
            <w:r w:rsidR="00622B23">
              <w:rPr>
                <w:sz w:val="18"/>
                <w:szCs w:val="18"/>
              </w:rPr>
              <w:t>egundos</w:t>
            </w:r>
          </w:p>
        </w:tc>
      </w:tr>
      <w:tr w:rsidR="009B224C" w:rsidRPr="000647A3" w14:paraId="3263C1F3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5D42749B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0647A3">
              <w:t>10000</w:t>
            </w:r>
          </w:p>
        </w:tc>
        <w:tc>
          <w:tcPr>
            <w:tcW w:w="1394" w:type="dxa"/>
            <w:noWrap/>
            <w:hideMark/>
          </w:tcPr>
          <w:p w14:paraId="59804316" w14:textId="4F88A8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2256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289A8899" w14:textId="2511DE89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,2256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4B7714BF" w14:textId="15F88A6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12256</w:t>
            </w:r>
            <w:r w:rsidR="00B144DE">
              <w:t>s</w:t>
            </w:r>
          </w:p>
        </w:tc>
      </w:tr>
      <w:tr w:rsidR="009B224C" w:rsidRPr="000647A3" w14:paraId="6B4212A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3814439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</w:t>
            </w:r>
          </w:p>
        </w:tc>
        <w:tc>
          <w:tcPr>
            <w:tcW w:w="1394" w:type="dxa"/>
            <w:noWrap/>
            <w:hideMark/>
          </w:tcPr>
          <w:p w14:paraId="7C720085" w14:textId="042A273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168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3C8AFA82" w14:textId="5838E19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,168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3AB9215F" w14:textId="7AE385B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61689</w:t>
            </w:r>
            <w:r w:rsidR="00B144DE">
              <w:t>s</w:t>
            </w:r>
          </w:p>
        </w:tc>
      </w:tr>
      <w:tr w:rsidR="009B224C" w:rsidRPr="000647A3" w14:paraId="289DED5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0D3568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500000</w:t>
            </w:r>
          </w:p>
        </w:tc>
        <w:tc>
          <w:tcPr>
            <w:tcW w:w="1394" w:type="dxa"/>
            <w:noWrap/>
            <w:hideMark/>
          </w:tcPr>
          <w:p w14:paraId="26AB7799" w14:textId="39DA038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5014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B17FA68" w14:textId="7CBBEAF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,5014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01EE28C0" w14:textId="058E6D18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05014</w:t>
            </w:r>
            <w:r w:rsidR="00B144DE">
              <w:t>s</w:t>
            </w:r>
          </w:p>
        </w:tc>
      </w:tr>
      <w:tr w:rsidR="009B224C" w:rsidRPr="000647A3" w14:paraId="129E9BB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4DA82204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lastRenderedPageBreak/>
              <w:t>1000000</w:t>
            </w:r>
          </w:p>
        </w:tc>
        <w:tc>
          <w:tcPr>
            <w:tcW w:w="1394" w:type="dxa"/>
            <w:noWrap/>
            <w:hideMark/>
          </w:tcPr>
          <w:p w14:paraId="462DCF64" w14:textId="6AD37AF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326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667A044B" w14:textId="16E9F0AB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,326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7203B0B2" w14:textId="43FBE57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83269</w:t>
            </w:r>
            <w:r w:rsidR="00B144DE">
              <w:t>s</w:t>
            </w:r>
          </w:p>
        </w:tc>
      </w:tr>
      <w:tr w:rsidR="009B224C" w:rsidRPr="000647A3" w14:paraId="544F2AC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9C9A442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0</w:t>
            </w:r>
          </w:p>
        </w:tc>
        <w:tc>
          <w:tcPr>
            <w:tcW w:w="1394" w:type="dxa"/>
            <w:noWrap/>
            <w:hideMark/>
          </w:tcPr>
          <w:p w14:paraId="77AF68D1" w14:textId="7EEAD6C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1688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F5508E6" w14:textId="6BE07A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,1688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1C43137C" w14:textId="31A00052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,8251688</w:t>
            </w:r>
            <w:r w:rsidR="00B144DE">
              <w:t>s</w:t>
            </w:r>
          </w:p>
        </w:tc>
      </w:tr>
    </w:tbl>
    <w:p w14:paraId="1931A343" w14:textId="61BA292F" w:rsidR="000647A3" w:rsidRDefault="000647A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CADAEC" w14:textId="44CE031B" w:rsidR="00B144DE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9D83775" wp14:editId="14D14BF0">
            <wp:extent cx="3190810" cy="14709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09" cy="1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8B8C1" w14:textId="1C2B1829" w:rsidR="001A6E18" w:rsidRP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741EE">
        <w:rPr>
          <w:i/>
          <w:iCs/>
        </w:rPr>
        <w:t xml:space="preserve">La complejidad es </w:t>
      </w:r>
      <w:r>
        <w:rPr>
          <w:i/>
          <w:iCs/>
        </w:rPr>
        <w:t>O(</w:t>
      </w:r>
      <w:r w:rsidR="00D14460">
        <w:rPr>
          <w:i/>
          <w:iCs/>
        </w:rPr>
        <w:t>1</w:t>
      </w:r>
      <w:r>
        <w:rPr>
          <w:i/>
          <w:iCs/>
        </w:rPr>
        <w:t>)</w:t>
      </w:r>
      <w:r w:rsidR="005741EE">
        <w:rPr>
          <w:i/>
          <w:iCs/>
        </w:rPr>
        <w:t xml:space="preserve"> ya que </w:t>
      </w:r>
      <w:r w:rsidR="0072288C">
        <w:rPr>
          <w:i/>
          <w:iCs/>
        </w:rPr>
        <w:t xml:space="preserve">las ventanas </w:t>
      </w:r>
      <w:r w:rsidR="00930E4A">
        <w:rPr>
          <w:i/>
          <w:iCs/>
        </w:rPr>
        <w:t>se agregan al final de</w:t>
      </w:r>
      <w:r w:rsidR="0072288C">
        <w:rPr>
          <w:i/>
          <w:iCs/>
        </w:rPr>
        <w:t xml:space="preserve"> una lista enlazada </w:t>
      </w:r>
      <w:r w:rsidR="00D14460">
        <w:rPr>
          <w:i/>
          <w:iCs/>
        </w:rPr>
        <w:t>con un apuntador al final de la lista</w:t>
      </w:r>
      <w:r>
        <w:rPr>
          <w:i/>
          <w:iCs/>
        </w:rPr>
        <w:t>.</w:t>
      </w:r>
    </w:p>
    <w:p w14:paraId="44F04D63" w14:textId="746A2A8B" w:rsidR="00A7182B" w:rsidRPr="00C7188F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7EF17E6" w14:textId="73B924AA" w:rsidR="006D0C6A" w:rsidRPr="00C7188F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>Remover ventana en una posición específica de la lista</w:t>
      </w:r>
    </w:p>
    <w:p w14:paraId="20C08D83" w14:textId="5813F66E" w:rsidR="00104323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4"/>
        <w:gridCol w:w="1236"/>
        <w:gridCol w:w="1200"/>
        <w:gridCol w:w="1357"/>
      </w:tblGrid>
      <w:tr w:rsidR="008A039C" w:rsidRPr="00875926" w14:paraId="26145D7F" w14:textId="77777777" w:rsidTr="00364ABF">
        <w:trPr>
          <w:trHeight w:val="300"/>
        </w:trPr>
        <w:tc>
          <w:tcPr>
            <w:tcW w:w="1200" w:type="dxa"/>
          </w:tcPr>
          <w:p w14:paraId="0110141F" w14:textId="1C5EF25B" w:rsidR="008A039C" w:rsidRPr="00622B23" w:rsidRDefault="00DB3661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60E0A1E8" w14:textId="758A1906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n</w:t>
            </w:r>
            <w:r w:rsidR="00622B23" w:rsidRPr="00622B23">
              <w:rPr>
                <w:sz w:val="18"/>
                <w:szCs w:val="18"/>
              </w:rPr>
              <w:t>ano</w:t>
            </w:r>
            <w:r w:rsidRPr="00622B23">
              <w:rPr>
                <w:sz w:val="18"/>
                <w:szCs w:val="18"/>
              </w:rPr>
              <w:t>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  <w:tc>
          <w:tcPr>
            <w:tcW w:w="1200" w:type="dxa"/>
            <w:noWrap/>
          </w:tcPr>
          <w:p w14:paraId="24B02769" w14:textId="710AA212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m</w:t>
            </w:r>
            <w:r w:rsidR="00622B23" w:rsidRPr="00622B23">
              <w:rPr>
                <w:sz w:val="18"/>
                <w:szCs w:val="18"/>
              </w:rPr>
              <w:t>ilisegundos</w:t>
            </w:r>
          </w:p>
        </w:tc>
        <w:tc>
          <w:tcPr>
            <w:tcW w:w="1357" w:type="dxa"/>
            <w:noWrap/>
          </w:tcPr>
          <w:p w14:paraId="14E4BC31" w14:textId="174506C7" w:rsidR="008A039C" w:rsidRPr="00622B23" w:rsidRDefault="009B224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</w:tr>
      <w:tr w:rsidR="008A039C" w:rsidRPr="00875926" w14:paraId="7FDBBCC1" w14:textId="77777777" w:rsidTr="00364ABF">
        <w:trPr>
          <w:trHeight w:val="300"/>
        </w:trPr>
        <w:tc>
          <w:tcPr>
            <w:tcW w:w="1200" w:type="dxa"/>
          </w:tcPr>
          <w:p w14:paraId="3526BAA3" w14:textId="6B0F20D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78F69761" w14:textId="3B8AE96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75926">
              <w:t>412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71A5EAC" w14:textId="185810EA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12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39AEBED5" w14:textId="19DDA85B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12</w:t>
            </w:r>
            <w:r w:rsidR="00364ABF">
              <w:t>s</w:t>
            </w:r>
          </w:p>
        </w:tc>
      </w:tr>
      <w:tr w:rsidR="008A039C" w:rsidRPr="00875926" w14:paraId="238CCB18" w14:textId="77777777" w:rsidTr="00364ABF">
        <w:trPr>
          <w:trHeight w:val="300"/>
        </w:trPr>
        <w:tc>
          <w:tcPr>
            <w:tcW w:w="1200" w:type="dxa"/>
          </w:tcPr>
          <w:p w14:paraId="242D6C1F" w14:textId="27AEE5F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2BE52DFA" w14:textId="71AD3CF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438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12219F06" w14:textId="25B6B18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38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2EDE5C6F" w14:textId="679078D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38</w:t>
            </w:r>
            <w:r w:rsidR="00364ABF">
              <w:t>s</w:t>
            </w:r>
          </w:p>
        </w:tc>
      </w:tr>
      <w:tr w:rsidR="008A039C" w:rsidRPr="00875926" w14:paraId="564333B0" w14:textId="77777777" w:rsidTr="00364ABF">
        <w:trPr>
          <w:trHeight w:val="300"/>
        </w:trPr>
        <w:tc>
          <w:tcPr>
            <w:tcW w:w="1200" w:type="dxa"/>
          </w:tcPr>
          <w:p w14:paraId="4F37DC11" w14:textId="3BFF2EB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B58171B" w14:textId="772EB62C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29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D7B5A46" w14:textId="43471990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29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704305D2" w14:textId="23BC1B1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291</w:t>
            </w:r>
            <w:r w:rsidR="00364ABF">
              <w:t>s</w:t>
            </w:r>
          </w:p>
        </w:tc>
      </w:tr>
      <w:tr w:rsidR="008A039C" w:rsidRPr="00875926" w14:paraId="55C5EFED" w14:textId="77777777" w:rsidTr="00364ABF">
        <w:trPr>
          <w:trHeight w:val="300"/>
        </w:trPr>
        <w:tc>
          <w:tcPr>
            <w:tcW w:w="1200" w:type="dxa"/>
          </w:tcPr>
          <w:p w14:paraId="61E0F743" w14:textId="3A7C1B3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6B22BE14" w14:textId="348DB898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34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EE2E89F" w14:textId="08A9526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34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202F035" w14:textId="2C78720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341</w:t>
            </w:r>
            <w:r w:rsidR="00364ABF">
              <w:t>s</w:t>
            </w:r>
          </w:p>
        </w:tc>
      </w:tr>
      <w:tr w:rsidR="008A039C" w:rsidRPr="00875926" w14:paraId="225F9B63" w14:textId="77777777" w:rsidTr="00364ABF">
        <w:trPr>
          <w:trHeight w:val="300"/>
        </w:trPr>
        <w:tc>
          <w:tcPr>
            <w:tcW w:w="1200" w:type="dxa"/>
          </w:tcPr>
          <w:p w14:paraId="6D40D144" w14:textId="2342AE66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5924CA9" w14:textId="6DE71BE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9815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7893C901" w14:textId="499CA7C9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9815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89334DB" w14:textId="02671373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9815</w:t>
            </w:r>
            <w:r w:rsidR="00364ABF">
              <w:t>s</w:t>
            </w:r>
          </w:p>
        </w:tc>
      </w:tr>
    </w:tbl>
    <w:p w14:paraId="10E1C2F0" w14:textId="6D85F3EA" w:rsidR="00875926" w:rsidRDefault="0087592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EB4148" w14:textId="169084AC" w:rsidR="009B224C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4F2EAB" wp14:editId="6E383E64">
            <wp:extent cx="3184525" cy="1458857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9" cy="146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D644" w14:textId="32BADD4C" w:rsid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C88A58" w14:textId="60ECE262" w:rsidR="00ED41EB" w:rsidRPr="00461060" w:rsidRDefault="0046106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AA23A1">
        <w:rPr>
          <w:i/>
          <w:iCs/>
        </w:rPr>
        <w:t xml:space="preserve">La complejidad es O(n) </w:t>
      </w:r>
      <w:r w:rsidR="00146A4A">
        <w:rPr>
          <w:i/>
          <w:iCs/>
        </w:rPr>
        <w:t xml:space="preserve">ya que al estar implementado con una </w:t>
      </w:r>
      <w:r w:rsidR="005741EE">
        <w:rPr>
          <w:i/>
          <w:iCs/>
        </w:rPr>
        <w:t>lista enlazada se</w:t>
      </w:r>
      <w:r w:rsidR="00AE6EB9">
        <w:rPr>
          <w:i/>
          <w:iCs/>
        </w:rPr>
        <w:t xml:space="preserve"> necesita recorrer toda la lista para encontrar el elemento.</w:t>
      </w:r>
      <w:r w:rsidR="005741EE">
        <w:rPr>
          <w:i/>
          <w:iCs/>
        </w:rPr>
        <w:t xml:space="preserve"> </w:t>
      </w:r>
    </w:p>
    <w:p w14:paraId="6DD0056E" w14:textId="606D5148" w:rsidR="00C7188F" w:rsidRDefault="00C7188F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534A0C24" w:rsidR="00C7188F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cceder a una ventana específica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37"/>
      </w:tblGrid>
      <w:tr w:rsidR="00622B23" w:rsidRPr="00622B23" w14:paraId="4566543B" w14:textId="77777777" w:rsidTr="0066478B">
        <w:trPr>
          <w:trHeight w:val="300"/>
        </w:trPr>
        <w:tc>
          <w:tcPr>
            <w:tcW w:w="1200" w:type="dxa"/>
          </w:tcPr>
          <w:p w14:paraId="47314271" w14:textId="3C43E4D3" w:rsidR="00622B23" w:rsidRPr="00622B23" w:rsidRDefault="00DB3661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47CED27A" w14:textId="0755B3B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segundos</w:t>
            </w:r>
          </w:p>
        </w:tc>
        <w:tc>
          <w:tcPr>
            <w:tcW w:w="1200" w:type="dxa"/>
            <w:noWrap/>
          </w:tcPr>
          <w:p w14:paraId="646D5B99" w14:textId="45F415DD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ilisegundos</w:t>
            </w:r>
          </w:p>
        </w:tc>
        <w:tc>
          <w:tcPr>
            <w:tcW w:w="1200" w:type="dxa"/>
            <w:noWrap/>
          </w:tcPr>
          <w:p w14:paraId="525FEF26" w14:textId="79FB6AC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>
              <w:rPr>
                <w:sz w:val="18"/>
                <w:szCs w:val="18"/>
              </w:rPr>
              <w:t>egundos</w:t>
            </w:r>
          </w:p>
        </w:tc>
      </w:tr>
      <w:tr w:rsidR="00622B23" w:rsidRPr="00622B23" w14:paraId="19910DEA" w14:textId="77777777" w:rsidTr="0066478B">
        <w:trPr>
          <w:trHeight w:val="300"/>
        </w:trPr>
        <w:tc>
          <w:tcPr>
            <w:tcW w:w="1200" w:type="dxa"/>
          </w:tcPr>
          <w:p w14:paraId="632AB2C0" w14:textId="22C901C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1969D636" w14:textId="75C7589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622B23">
              <w:t>10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0C4B95FC" w14:textId="6A32AD54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0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4AC59925" w14:textId="00C57DF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04</w:t>
            </w:r>
            <w:r w:rsidR="00887F7A">
              <w:t>s</w:t>
            </w:r>
          </w:p>
        </w:tc>
      </w:tr>
      <w:tr w:rsidR="00622B23" w:rsidRPr="00622B23" w14:paraId="4A02E61A" w14:textId="77777777" w:rsidTr="0066478B">
        <w:trPr>
          <w:trHeight w:val="300"/>
        </w:trPr>
        <w:tc>
          <w:tcPr>
            <w:tcW w:w="1200" w:type="dxa"/>
          </w:tcPr>
          <w:p w14:paraId="312A4746" w14:textId="0502D2D9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6CCF8BF1" w14:textId="2B5518C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1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3896C2" w14:textId="19F0A8E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1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22FC7435" w14:textId="337F527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1</w:t>
            </w:r>
            <w:r w:rsidR="00887F7A">
              <w:t>s</w:t>
            </w:r>
          </w:p>
        </w:tc>
      </w:tr>
      <w:tr w:rsidR="00622B23" w:rsidRPr="00622B23" w14:paraId="4E8A14E2" w14:textId="77777777" w:rsidTr="0066478B">
        <w:trPr>
          <w:trHeight w:val="300"/>
        </w:trPr>
        <w:tc>
          <w:tcPr>
            <w:tcW w:w="1200" w:type="dxa"/>
          </w:tcPr>
          <w:p w14:paraId="1B976C1D" w14:textId="223127E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C424CE8" w14:textId="27FFE56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468D5BD7" w14:textId="7E26FE0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38090ED0" w14:textId="368A725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4</w:t>
            </w:r>
            <w:r w:rsidR="00887F7A">
              <w:t>s</w:t>
            </w:r>
          </w:p>
        </w:tc>
      </w:tr>
      <w:tr w:rsidR="00622B23" w:rsidRPr="00622B23" w14:paraId="57D1EDC2" w14:textId="77777777" w:rsidTr="0066478B">
        <w:trPr>
          <w:trHeight w:val="300"/>
        </w:trPr>
        <w:tc>
          <w:tcPr>
            <w:tcW w:w="1200" w:type="dxa"/>
          </w:tcPr>
          <w:p w14:paraId="21EBD325" w14:textId="19AD940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224FFB58" w14:textId="3E83984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3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6A1F41" w14:textId="6F432AEB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3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0F3DFAF9" w14:textId="78528A2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34</w:t>
            </w:r>
            <w:r w:rsidR="00887F7A">
              <w:t>s</w:t>
            </w:r>
          </w:p>
        </w:tc>
      </w:tr>
      <w:tr w:rsidR="00622B23" w:rsidRPr="00622B23" w14:paraId="18E2A750" w14:textId="77777777" w:rsidTr="0066478B">
        <w:trPr>
          <w:trHeight w:val="300"/>
        </w:trPr>
        <w:tc>
          <w:tcPr>
            <w:tcW w:w="1200" w:type="dxa"/>
          </w:tcPr>
          <w:p w14:paraId="238FCAD1" w14:textId="5E977A6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B9B1A5F" w14:textId="0504C376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76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84F81C1" w14:textId="6713E1A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76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1D31C1C0" w14:textId="1189ED7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76</w:t>
            </w:r>
            <w:r w:rsidR="00887F7A"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331140A0" w:rsidR="009B224C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60229F0" wp14:editId="465A693E">
            <wp:extent cx="3172884" cy="1427649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7" cy="143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AF45A5" w14:textId="14997BD3" w:rsidR="00402D85" w:rsidRP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136BCC">
        <w:rPr>
          <w:i/>
          <w:iCs/>
        </w:rPr>
        <w:t>La complejidad es O(n) ya que al estar implementado con una lista enlazada se necesita recorrer toda la lista para encontrar el elemento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4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r>
        <w:rPr>
          <w:i/>
          <w:iCs/>
        </w:rPr>
        <w:t>O(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lastRenderedPageBreak/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4AA99E" w14:textId="6363EC82" w:rsidR="002D1DDD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B752C6B" w14:textId="2935BBA5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0D6C7A51" w14:textId="159D32F2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AB82643" w14:textId="15A0A299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E8A7B48" w14:textId="31A85FBC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36D7C53" w14:textId="77777777" w:rsidR="002F6B71" w:rsidRPr="00DE7884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082"/>
        <w:gridCol w:w="1316"/>
        <w:gridCol w:w="1414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6BB4A7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Desarrollo de la interfaz gráfica y los botones de deshacer y rehacer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21B81B67" w14:textId="5D79A006" w:rsidR="00B779BA" w:rsidRDefault="004B08D5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o del compilador de </w:t>
            </w:r>
            <w:proofErr w:type="spellStart"/>
            <w:r>
              <w:rPr>
                <w:color w:val="000000"/>
              </w:rPr>
              <w:t>Brainfuck</w:t>
            </w:r>
            <w:proofErr w:type="spellEnd"/>
            <w:r>
              <w:rPr>
                <w:color w:val="000000"/>
              </w:rPr>
              <w:t>++</w:t>
            </w:r>
            <w:r w:rsidR="00EB0DE6">
              <w:rPr>
                <w:color w:val="000000"/>
              </w:rPr>
              <w:t>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260E9396" w:rsidR="00B779BA" w:rsidRDefault="007A51B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ordinación del proyecto en </w:t>
            </w:r>
            <w:proofErr w:type="spellStart"/>
            <w:r>
              <w:rPr>
                <w:color w:val="000000"/>
              </w:rPr>
              <w:t>Github</w:t>
            </w:r>
            <w:proofErr w:type="spellEnd"/>
            <w:r w:rsidR="006A22FD">
              <w:rPr>
                <w:color w:val="000000"/>
              </w:rPr>
              <w:t xml:space="preserve"> y </w:t>
            </w:r>
            <w:r w:rsidR="004E3B0A">
              <w:rPr>
                <w:color w:val="000000"/>
              </w:rPr>
              <w:t>encargado de los problemas con Git</w:t>
            </w:r>
            <w:r w:rsidR="006A22FD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6925294F" w14:textId="7F2C34A2" w:rsidR="00415F31" w:rsidRPr="0079684C" w:rsidRDefault="00F70C87" w:rsidP="00415F31">
      <w:pPr>
        <w:shd w:val="clear" w:color="auto" w:fill="FFFFFF"/>
        <w:jc w:val="both"/>
      </w:pPr>
      <w:r>
        <w:t xml:space="preserve">A pesar de las muchas dificultades que se presentaron en </w:t>
      </w:r>
      <w:r w:rsidR="000D3865">
        <w:t>el camino</w:t>
      </w:r>
      <w:r>
        <w:t xml:space="preserve">, sin duda alguna la que tomó más tiempo resolver fue </w:t>
      </w:r>
      <w:r w:rsidR="00410BC3">
        <w:t xml:space="preserve">la de los problemas con la funcionalidad de deshacer y rehacer. </w:t>
      </w:r>
      <w:r w:rsidR="006D0A1D">
        <w:t xml:space="preserve">Algunos de estos </w:t>
      </w:r>
      <w:r w:rsidR="000D3865">
        <w:t xml:space="preserve">problemas se generaron debido a que en un principio </w:t>
      </w:r>
      <w:r w:rsidR="006D0A1D">
        <w:t xml:space="preserve">no se hizo distinción entre </w:t>
      </w:r>
      <w:r w:rsidR="00856E1B">
        <w:t xml:space="preserve">cuando el usuario eliminaba parte del código con la tecla </w:t>
      </w:r>
      <w:r w:rsidR="00856E1B" w:rsidRPr="00856E1B">
        <w:rPr>
          <w:i/>
          <w:iCs/>
        </w:rPr>
        <w:t>Retroceso</w:t>
      </w:r>
      <w:r w:rsidR="00856E1B">
        <w:t xml:space="preserve"> </w:t>
      </w:r>
      <w:r w:rsidR="00856E1B" w:rsidRPr="00856E1B">
        <w:t>y</w:t>
      </w:r>
      <w:r w:rsidR="00856E1B">
        <w:t xml:space="preserve"> cuando el usuario </w:t>
      </w:r>
      <w:r w:rsidR="00856E1B">
        <w:t xml:space="preserve">eliminaba parte del código mediante la misma funcionalidad de </w:t>
      </w:r>
      <w:r w:rsidR="00856E1B">
        <w:rPr>
          <w:i/>
          <w:iCs/>
        </w:rPr>
        <w:t>Retroceso</w:t>
      </w:r>
      <w:r w:rsidR="00856E1B">
        <w:t xml:space="preserve">. </w:t>
      </w:r>
    </w:p>
    <w:sectPr w:rsidR="00415F31" w:rsidRPr="0079684C">
      <w:headerReference w:type="default" r:id="rId32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B0A5" w14:textId="77777777" w:rsidR="00DA63E4" w:rsidRDefault="00DA63E4">
      <w:r>
        <w:separator/>
      </w:r>
    </w:p>
  </w:endnote>
  <w:endnote w:type="continuationSeparator" w:id="0">
    <w:p w14:paraId="133AC8D9" w14:textId="77777777" w:rsidR="00DA63E4" w:rsidRDefault="00DA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CE14" w14:textId="77777777" w:rsidR="00DA63E4" w:rsidRDefault="00DA63E4"/>
  </w:footnote>
  <w:footnote w:type="continuationSeparator" w:id="0">
    <w:p w14:paraId="74CBA55B" w14:textId="77777777" w:rsidR="00DA63E4" w:rsidRDefault="00DA63E4">
      <w:r>
        <w:continuationSeparator/>
      </w:r>
    </w:p>
  </w:footnote>
  <w:footnote w:id="1">
    <w:p w14:paraId="69252958" w14:textId="77777777" w:rsidR="00901B3D" w:rsidRPr="0070154D" w:rsidRDefault="00901B3D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7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3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228EB"/>
    <w:rsid w:val="000257D9"/>
    <w:rsid w:val="000367D0"/>
    <w:rsid w:val="000544F7"/>
    <w:rsid w:val="00056A8C"/>
    <w:rsid w:val="00057325"/>
    <w:rsid w:val="000647A3"/>
    <w:rsid w:val="00070507"/>
    <w:rsid w:val="00072488"/>
    <w:rsid w:val="00083ADF"/>
    <w:rsid w:val="0009146A"/>
    <w:rsid w:val="000928EC"/>
    <w:rsid w:val="0009560D"/>
    <w:rsid w:val="000972BF"/>
    <w:rsid w:val="000A2423"/>
    <w:rsid w:val="000C60D7"/>
    <w:rsid w:val="000C6C82"/>
    <w:rsid w:val="000C7B3A"/>
    <w:rsid w:val="000D0B29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713D3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1D16"/>
    <w:rsid w:val="0022352C"/>
    <w:rsid w:val="00226300"/>
    <w:rsid w:val="00234498"/>
    <w:rsid w:val="0023543D"/>
    <w:rsid w:val="00244A2D"/>
    <w:rsid w:val="002471BC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54087"/>
    <w:rsid w:val="00361F80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76A10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4EB7"/>
    <w:rsid w:val="005D56DB"/>
    <w:rsid w:val="005D6F59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47E2"/>
    <w:rsid w:val="0066250F"/>
    <w:rsid w:val="006642A1"/>
    <w:rsid w:val="006671C3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6697"/>
    <w:rsid w:val="007274A4"/>
    <w:rsid w:val="007277A0"/>
    <w:rsid w:val="007378AC"/>
    <w:rsid w:val="007410D2"/>
    <w:rsid w:val="00745248"/>
    <w:rsid w:val="007553BF"/>
    <w:rsid w:val="00755EF1"/>
    <w:rsid w:val="00761D5C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21FFA"/>
    <w:rsid w:val="00924F93"/>
    <w:rsid w:val="00930E4A"/>
    <w:rsid w:val="00931586"/>
    <w:rsid w:val="00932E48"/>
    <w:rsid w:val="00933041"/>
    <w:rsid w:val="0094471C"/>
    <w:rsid w:val="00944BD5"/>
    <w:rsid w:val="0094729E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D2A0A"/>
    <w:rsid w:val="009E0DF5"/>
    <w:rsid w:val="009F0A15"/>
    <w:rsid w:val="009F106C"/>
    <w:rsid w:val="00A0202A"/>
    <w:rsid w:val="00A05A7F"/>
    <w:rsid w:val="00A1110C"/>
    <w:rsid w:val="00A17A08"/>
    <w:rsid w:val="00A20FE2"/>
    <w:rsid w:val="00A32404"/>
    <w:rsid w:val="00A33E50"/>
    <w:rsid w:val="00A43DEF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30669"/>
    <w:rsid w:val="00B30BA8"/>
    <w:rsid w:val="00B47B2A"/>
    <w:rsid w:val="00B50FD3"/>
    <w:rsid w:val="00B61814"/>
    <w:rsid w:val="00B63ABD"/>
    <w:rsid w:val="00B662B0"/>
    <w:rsid w:val="00B72CDB"/>
    <w:rsid w:val="00B745B4"/>
    <w:rsid w:val="00B779BA"/>
    <w:rsid w:val="00B80F47"/>
    <w:rsid w:val="00B937A5"/>
    <w:rsid w:val="00B94D6A"/>
    <w:rsid w:val="00B94EF8"/>
    <w:rsid w:val="00BA13FF"/>
    <w:rsid w:val="00BA4A61"/>
    <w:rsid w:val="00BA4F49"/>
    <w:rsid w:val="00BC0576"/>
    <w:rsid w:val="00BC22CF"/>
    <w:rsid w:val="00BC6756"/>
    <w:rsid w:val="00BD0BBB"/>
    <w:rsid w:val="00BD73A4"/>
    <w:rsid w:val="00BE6FE5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3E4"/>
    <w:rsid w:val="00DA6408"/>
    <w:rsid w:val="00DB3661"/>
    <w:rsid w:val="00DB74F3"/>
    <w:rsid w:val="00DC2141"/>
    <w:rsid w:val="00DC7F06"/>
    <w:rsid w:val="00DD6557"/>
    <w:rsid w:val="00DE7697"/>
    <w:rsid w:val="00DE7884"/>
    <w:rsid w:val="00DF338A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827A9"/>
    <w:rsid w:val="00E86169"/>
    <w:rsid w:val="00E907DC"/>
    <w:rsid w:val="00E9138C"/>
    <w:rsid w:val="00E93A3C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75E0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docId w15:val="{B378B8C3-5ED0-4020-A915-7A7EE55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arinovsky/Brainfuck_IDE/tree/Entrega-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22AC-BC8D-4B53-93A3-61B915D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317</Words>
  <Characters>1274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David Camilo</cp:lastModifiedBy>
  <cp:revision>384</cp:revision>
  <cp:lastPrinted>2002-04-02T16:54:00Z</cp:lastPrinted>
  <dcterms:created xsi:type="dcterms:W3CDTF">2020-04-02T18:46:00Z</dcterms:created>
  <dcterms:modified xsi:type="dcterms:W3CDTF">2020-04-28T13:49:00Z</dcterms:modified>
</cp:coreProperties>
</file>